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A5F" w:rsidRPr="00AD6BDC" w:rsidRDefault="004E5600" w:rsidP="00456A5F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6A5F" w:rsidRPr="00AD6BDC">
        <w:rPr>
          <w:rFonts w:ascii="Times New Roman" w:hAnsi="Times New Roman" w:cs="Times New Roman"/>
          <w:sz w:val="28"/>
          <w:szCs w:val="28"/>
        </w:rPr>
        <w:t>ПРИЛОЖЕНИЕ</w:t>
      </w:r>
      <w:r w:rsidR="00456A5F"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456A5F" w:rsidRDefault="00456A5F" w:rsidP="00456A5F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AD6BDC">
        <w:rPr>
          <w:rFonts w:ascii="Times New Roman" w:hAnsi="Times New Roman" w:cs="Times New Roman"/>
          <w:sz w:val="28"/>
          <w:szCs w:val="28"/>
        </w:rPr>
        <w:t>к Положению о порядке ведения</w:t>
      </w:r>
    </w:p>
    <w:p w:rsidR="00456A5F" w:rsidRDefault="00456A5F" w:rsidP="00456A5F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AD6BDC">
        <w:rPr>
          <w:rFonts w:ascii="Times New Roman" w:hAnsi="Times New Roman" w:cs="Times New Roman"/>
          <w:sz w:val="28"/>
          <w:szCs w:val="28"/>
        </w:rPr>
        <w:t>реестра расходных обязательств</w:t>
      </w:r>
    </w:p>
    <w:p w:rsidR="00456A5F" w:rsidRDefault="00456A5F" w:rsidP="00456A5F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</w:t>
      </w:r>
    </w:p>
    <w:p w:rsidR="00456A5F" w:rsidRDefault="00456A5F" w:rsidP="00456A5F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</w:t>
      </w:r>
    </w:p>
    <w:p w:rsidR="00CB2B8C" w:rsidRPr="00CB2B8C" w:rsidRDefault="00CB2B8C" w:rsidP="00456A5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56A5F" w:rsidRDefault="00456A5F" w:rsidP="00456A5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>форма</w:t>
      </w:r>
    </w:p>
    <w:p w:rsidR="00456A5F" w:rsidRPr="00CB2B8C" w:rsidRDefault="00456A5F" w:rsidP="00456A5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56A5F" w:rsidRPr="00A33D96" w:rsidRDefault="00456A5F" w:rsidP="00456A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3D96">
        <w:rPr>
          <w:rFonts w:ascii="Times New Roman" w:hAnsi="Times New Roman" w:cs="Times New Roman"/>
          <w:sz w:val="28"/>
          <w:szCs w:val="28"/>
        </w:rPr>
        <w:t>РЕЕСТР</w:t>
      </w:r>
    </w:p>
    <w:p w:rsidR="00456A5F" w:rsidRDefault="00456A5F" w:rsidP="00456A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3D96">
        <w:rPr>
          <w:rFonts w:ascii="Times New Roman" w:hAnsi="Times New Roman" w:cs="Times New Roman"/>
          <w:sz w:val="28"/>
          <w:szCs w:val="28"/>
        </w:rPr>
        <w:t xml:space="preserve">расходных обязательств главного распорядителя средст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A33D96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6A5F" w:rsidRDefault="00456A5F" w:rsidP="00456A5F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(бюджета муниципального образования город Краснодар)</w:t>
      </w:r>
    </w:p>
    <w:p w:rsidR="00456A5F" w:rsidRPr="004A7CE0" w:rsidRDefault="00456A5F" w:rsidP="00456A5F">
      <w:pPr>
        <w:pStyle w:val="ConsPlusTitle"/>
        <w:tabs>
          <w:tab w:val="left" w:pos="7371"/>
          <w:tab w:val="left" w:pos="7513"/>
        </w:tabs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</w:p>
    <w:p w:rsidR="004A7CE0" w:rsidRPr="004A7CE0" w:rsidRDefault="004A7CE0" w:rsidP="00456A5F">
      <w:pPr>
        <w:pStyle w:val="ConsPlusTitle"/>
        <w:tabs>
          <w:tab w:val="left" w:pos="7371"/>
          <w:tab w:val="left" w:pos="7513"/>
        </w:tabs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pPr w:leftFromText="180" w:rightFromText="180" w:vertAnchor="text" w:horzAnchor="margin" w:tblpX="13" w:tblpY="87"/>
        <w:tblW w:w="14606" w:type="dxa"/>
        <w:tblCellSpacing w:w="5" w:type="nil"/>
        <w:tblLayout w:type="fixed"/>
        <w:tblCellMar>
          <w:left w:w="0" w:type="dxa"/>
          <w:right w:w="75" w:type="dxa"/>
        </w:tblCellMar>
        <w:tblLook w:val="0000" w:firstRow="0" w:lastRow="0" w:firstColumn="0" w:lastColumn="0" w:noHBand="0" w:noVBand="0"/>
      </w:tblPr>
      <w:tblGrid>
        <w:gridCol w:w="1139"/>
        <w:gridCol w:w="851"/>
        <w:gridCol w:w="992"/>
        <w:gridCol w:w="1418"/>
        <w:gridCol w:w="1417"/>
        <w:gridCol w:w="1276"/>
        <w:gridCol w:w="567"/>
        <w:gridCol w:w="567"/>
        <w:gridCol w:w="850"/>
        <w:gridCol w:w="709"/>
        <w:gridCol w:w="709"/>
        <w:gridCol w:w="709"/>
        <w:gridCol w:w="992"/>
        <w:gridCol w:w="709"/>
        <w:gridCol w:w="850"/>
        <w:gridCol w:w="851"/>
      </w:tblGrid>
      <w:tr w:rsidR="00456A5F" w:rsidRPr="006D07DC" w:rsidTr="00733561">
        <w:trPr>
          <w:trHeight w:val="676"/>
          <w:tblCellSpacing w:w="5" w:type="nil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A5F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7D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456A5F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D07DC">
              <w:rPr>
                <w:rFonts w:ascii="Times New Roman" w:hAnsi="Times New Roman" w:cs="Times New Roman"/>
                <w:sz w:val="24"/>
                <w:szCs w:val="24"/>
              </w:rPr>
              <w:t>лавного</w:t>
            </w:r>
          </w:p>
          <w:p w:rsidR="00456A5F" w:rsidRPr="006D07DC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7DC">
              <w:rPr>
                <w:rFonts w:ascii="Times New Roman" w:hAnsi="Times New Roman" w:cs="Times New Roman"/>
                <w:sz w:val="24"/>
                <w:szCs w:val="24"/>
              </w:rPr>
              <w:t>распорядителя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бюдже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A5F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7D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456A5F" w:rsidRPr="006D07DC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07DC">
              <w:rPr>
                <w:rFonts w:ascii="Times New Roman" w:hAnsi="Times New Roman" w:cs="Times New Roman"/>
                <w:sz w:val="24"/>
                <w:szCs w:val="24"/>
              </w:rPr>
              <w:t>рас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D07DC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6D07DC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A5F" w:rsidRPr="006D07DC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7DC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ного обязательства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A5F" w:rsidRPr="006D07DC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7DC">
              <w:rPr>
                <w:rFonts w:ascii="Times New Roman" w:hAnsi="Times New Roman" w:cs="Times New Roman"/>
                <w:sz w:val="24"/>
                <w:szCs w:val="24"/>
              </w:rPr>
              <w:t>Правовое основание финансового</w:t>
            </w:r>
          </w:p>
          <w:p w:rsidR="00456A5F" w:rsidRPr="006D07DC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7DC">
              <w:rPr>
                <w:rFonts w:ascii="Times New Roman" w:hAnsi="Times New Roman" w:cs="Times New Roman"/>
                <w:sz w:val="24"/>
                <w:szCs w:val="24"/>
              </w:rPr>
              <w:t>обеспечения и расходования средств (нормативные правовые акты, договоры, соглашения)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F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7DC">
              <w:rPr>
                <w:rFonts w:ascii="Times New Roman" w:hAnsi="Times New Roman" w:cs="Times New Roman"/>
                <w:sz w:val="24"/>
                <w:szCs w:val="24"/>
              </w:rPr>
              <w:t>Код бюджетной</w:t>
            </w:r>
          </w:p>
          <w:p w:rsidR="00456A5F" w:rsidRPr="006D07DC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7DC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F" w:rsidRPr="006D07DC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</w:t>
            </w:r>
            <w:r w:rsidRPr="006D07DC">
              <w:rPr>
                <w:rFonts w:ascii="Times New Roman" w:hAnsi="Times New Roman" w:cs="Times New Roman"/>
                <w:sz w:val="24"/>
                <w:szCs w:val="24"/>
              </w:rPr>
              <w:t>м бюджетных ассигнований,</w:t>
            </w:r>
          </w:p>
          <w:p w:rsidR="00456A5F" w:rsidRPr="006D07DC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7D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456A5F" w:rsidRPr="006D07DC" w:rsidTr="00733561">
        <w:trPr>
          <w:trHeight w:val="666"/>
          <w:tblCellSpacing w:w="5" w:type="nil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A5F" w:rsidRPr="006D07DC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A5F" w:rsidRPr="006D07DC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A5F" w:rsidRPr="006D07DC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F" w:rsidRPr="006D07DC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07DC">
              <w:rPr>
                <w:rFonts w:ascii="Times New Roman" w:hAnsi="Times New Roman" w:cs="Times New Roman"/>
                <w:sz w:val="24"/>
                <w:szCs w:val="24"/>
              </w:rPr>
              <w:t>еквизи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F" w:rsidRPr="006D07DC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07DC">
              <w:rPr>
                <w:rFonts w:ascii="Times New Roman" w:hAnsi="Times New Roman" w:cs="Times New Roman"/>
                <w:sz w:val="24"/>
                <w:szCs w:val="24"/>
              </w:rPr>
              <w:t xml:space="preserve">аздел, </w:t>
            </w:r>
            <w:proofErr w:type="gramStart"/>
            <w:r w:rsidRPr="006D07DC">
              <w:rPr>
                <w:rFonts w:ascii="Times New Roman" w:hAnsi="Times New Roman" w:cs="Times New Roman"/>
                <w:sz w:val="24"/>
                <w:szCs w:val="24"/>
              </w:rPr>
              <w:t>под-раздел</w:t>
            </w:r>
            <w:proofErr w:type="gramEnd"/>
            <w:r w:rsidRPr="006D07DC">
              <w:rPr>
                <w:rFonts w:ascii="Times New Roman" w:hAnsi="Times New Roman" w:cs="Times New Roman"/>
                <w:sz w:val="24"/>
                <w:szCs w:val="24"/>
              </w:rPr>
              <w:t>, глава, статья, часть, пункт,</w:t>
            </w:r>
          </w:p>
          <w:p w:rsidR="00456A5F" w:rsidRPr="006D07DC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7DC">
              <w:rPr>
                <w:rFonts w:ascii="Times New Roman" w:hAnsi="Times New Roman" w:cs="Times New Roman"/>
                <w:sz w:val="24"/>
                <w:szCs w:val="24"/>
              </w:rPr>
              <w:t>подпункт, абзац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F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D07DC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</w:p>
          <w:p w:rsidR="00456A5F" w:rsidRPr="006D07DC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7DC">
              <w:rPr>
                <w:rFonts w:ascii="Times New Roman" w:hAnsi="Times New Roman" w:cs="Times New Roman"/>
                <w:sz w:val="24"/>
                <w:szCs w:val="24"/>
              </w:rPr>
              <w:t>вступления в силу,</w:t>
            </w:r>
          </w:p>
          <w:p w:rsidR="00456A5F" w:rsidRPr="006D07DC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7DC">
              <w:rPr>
                <w:rFonts w:ascii="Times New Roman" w:hAnsi="Times New Roman" w:cs="Times New Roman"/>
                <w:sz w:val="24"/>
                <w:szCs w:val="24"/>
              </w:rPr>
              <w:t>срок действ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F" w:rsidRPr="00D028B3" w:rsidRDefault="00456A5F" w:rsidP="00733561">
            <w:pPr>
              <w:pStyle w:val="ConsPlusCell"/>
              <w:ind w:left="-500" w:firstLine="50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028B3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r w:rsidRPr="00D028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F" w:rsidRPr="00D028B3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B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D028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F" w:rsidRPr="00D028B3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B3">
              <w:rPr>
                <w:rFonts w:ascii="Times New Roman" w:hAnsi="Times New Roman" w:cs="Times New Roman"/>
                <w:sz w:val="24"/>
                <w:szCs w:val="24"/>
              </w:rPr>
              <w:t>КЦСР</w:t>
            </w:r>
            <w:r w:rsidRPr="00D028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A5F" w:rsidRPr="00D028B3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B3">
              <w:rPr>
                <w:rFonts w:ascii="Times New Roman" w:hAnsi="Times New Roman" w:cs="Times New Roman"/>
                <w:sz w:val="24"/>
                <w:szCs w:val="24"/>
              </w:rPr>
              <w:t>КВР</w:t>
            </w:r>
            <w:r w:rsidRPr="00D028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F" w:rsidRPr="006D07DC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7DC">
              <w:rPr>
                <w:rFonts w:ascii="Times New Roman" w:hAnsi="Times New Roman" w:cs="Times New Roman"/>
                <w:sz w:val="24"/>
                <w:szCs w:val="24"/>
              </w:rPr>
              <w:t>от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6D07DC">
              <w:rPr>
                <w:rFonts w:ascii="Times New Roman" w:hAnsi="Times New Roman" w:cs="Times New Roman"/>
                <w:sz w:val="24"/>
                <w:szCs w:val="24"/>
              </w:rPr>
              <w:t>тный финансовый год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F" w:rsidRPr="006D07DC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D07DC">
              <w:rPr>
                <w:rFonts w:ascii="Times New Roman" w:hAnsi="Times New Roman" w:cs="Times New Roman"/>
                <w:sz w:val="24"/>
                <w:szCs w:val="24"/>
              </w:rPr>
              <w:t>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7DC">
              <w:rPr>
                <w:rFonts w:ascii="Times New Roman" w:hAnsi="Times New Roman" w:cs="Times New Roman"/>
                <w:sz w:val="24"/>
                <w:szCs w:val="24"/>
              </w:rPr>
              <w:t>финансовый год (план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F" w:rsidRPr="006D07DC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7DC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F" w:rsidRPr="006D07DC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7DC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F" w:rsidRPr="006D07DC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7DC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</w:tc>
      </w:tr>
      <w:tr w:rsidR="00456A5F" w:rsidRPr="006D07DC" w:rsidTr="00733561">
        <w:trPr>
          <w:trHeight w:val="833"/>
          <w:tblCellSpacing w:w="5" w:type="nil"/>
        </w:trPr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F" w:rsidRPr="006D07DC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F" w:rsidRPr="006D07DC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F" w:rsidRPr="006D07DC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F" w:rsidRPr="006D07DC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F" w:rsidRPr="006D07DC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F" w:rsidRPr="006D07DC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F" w:rsidRPr="006D07DC" w:rsidRDefault="00456A5F" w:rsidP="00733561">
            <w:pPr>
              <w:pStyle w:val="ConsPlusCell"/>
              <w:ind w:left="-500" w:firstLine="5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F" w:rsidRPr="006D07DC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F" w:rsidRPr="006D07DC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F" w:rsidRPr="006D07DC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F" w:rsidRPr="006D07DC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7D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F" w:rsidRPr="006D07DC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7DC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F" w:rsidRPr="006D07DC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F" w:rsidRPr="006D07DC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F" w:rsidRPr="006D07DC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F" w:rsidRPr="006D07DC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A5F" w:rsidRPr="006D07DC" w:rsidTr="004D399E">
        <w:trPr>
          <w:cantSplit/>
          <w:trHeight w:val="187"/>
          <w:tblCellSpacing w:w="5" w:type="nil"/>
        </w:trPr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F" w:rsidRPr="006D07DC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7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F" w:rsidRPr="006D07DC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7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F" w:rsidRPr="006D07DC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7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F" w:rsidRPr="006D07DC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7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F" w:rsidRPr="006D07DC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7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F" w:rsidRPr="006D07DC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7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F" w:rsidRPr="006D07DC" w:rsidRDefault="00456A5F" w:rsidP="00733561">
            <w:pPr>
              <w:pStyle w:val="ConsPlusCell"/>
              <w:ind w:left="-500" w:firstLine="5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7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F" w:rsidRPr="006D07DC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7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F" w:rsidRPr="006D07DC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7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F" w:rsidRPr="006D07DC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7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F" w:rsidRPr="006D07DC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7D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F" w:rsidRPr="006D07DC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7D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F" w:rsidRPr="006D07DC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7D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F" w:rsidRPr="006D07DC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7D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F" w:rsidRPr="006D07DC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7D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F" w:rsidRPr="006D07DC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7D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56A5F" w:rsidRPr="006D07DC" w:rsidTr="004D399E">
        <w:trPr>
          <w:cantSplit/>
          <w:trHeight w:val="234"/>
          <w:tblCellSpacing w:w="5" w:type="nil"/>
        </w:trPr>
        <w:tc>
          <w:tcPr>
            <w:tcW w:w="146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F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7DC">
              <w:rPr>
                <w:rFonts w:ascii="Times New Roman" w:hAnsi="Times New Roman" w:cs="Times New Roman"/>
                <w:sz w:val="24"/>
                <w:szCs w:val="24"/>
              </w:rPr>
              <w:t xml:space="preserve">Раздел 1. Расходные обязательства, возникшие в результате принятия нормативных правовых актов городского округа, заключения </w:t>
            </w:r>
          </w:p>
          <w:p w:rsidR="00456A5F" w:rsidRPr="006D07DC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7DC">
              <w:rPr>
                <w:rFonts w:ascii="Times New Roman" w:hAnsi="Times New Roman" w:cs="Times New Roman"/>
                <w:sz w:val="24"/>
                <w:szCs w:val="24"/>
              </w:rPr>
              <w:t>договоров (соглашений) в рамках реализации вопросов местного значения городского округа</w:t>
            </w:r>
          </w:p>
        </w:tc>
      </w:tr>
      <w:tr w:rsidR="00456A5F" w:rsidRPr="006D07DC" w:rsidTr="00733561">
        <w:trPr>
          <w:trHeight w:val="234"/>
          <w:tblCellSpacing w:w="5" w:type="nil"/>
        </w:trPr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F" w:rsidRPr="006D07DC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F" w:rsidRPr="006D07DC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F" w:rsidRPr="006D07DC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F" w:rsidRPr="006D07DC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F" w:rsidRPr="006D07DC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F" w:rsidRPr="006D07DC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F" w:rsidRPr="006D07DC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F" w:rsidRPr="006D07DC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F" w:rsidRPr="006D07DC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F" w:rsidRPr="006D07DC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F" w:rsidRPr="006D07DC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F" w:rsidRPr="006D07DC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F" w:rsidRPr="006D07DC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F" w:rsidRPr="006D07DC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F" w:rsidRPr="006D07DC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F" w:rsidRPr="006D07DC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7D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56A5F" w:rsidRPr="006D07DC" w:rsidTr="00733561">
        <w:trPr>
          <w:trHeight w:val="250"/>
          <w:tblCellSpacing w:w="5" w:type="nil"/>
        </w:trPr>
        <w:tc>
          <w:tcPr>
            <w:tcW w:w="146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F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7DC">
              <w:rPr>
                <w:rFonts w:ascii="Times New Roman" w:hAnsi="Times New Roman" w:cs="Times New Roman"/>
                <w:sz w:val="24"/>
                <w:szCs w:val="24"/>
              </w:rPr>
              <w:t>Раздел 2. Расходные обязательства, возникшие в результате принятия нормативных правовых актов городского округа, заключения</w:t>
            </w:r>
          </w:p>
          <w:p w:rsidR="00456A5F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7DC">
              <w:rPr>
                <w:rFonts w:ascii="Times New Roman" w:hAnsi="Times New Roman" w:cs="Times New Roman"/>
                <w:sz w:val="24"/>
                <w:szCs w:val="24"/>
              </w:rPr>
              <w:t xml:space="preserve">договоров (соглашений) в рамках реализации полномочий органов местного самоуправления городского округа по решению вопросов </w:t>
            </w:r>
          </w:p>
          <w:p w:rsidR="00456A5F" w:rsidRPr="006D07DC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7DC">
              <w:rPr>
                <w:rFonts w:ascii="Times New Roman" w:hAnsi="Times New Roman" w:cs="Times New Roman"/>
                <w:sz w:val="24"/>
                <w:szCs w:val="24"/>
              </w:rPr>
              <w:t>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7DC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</w:tr>
      <w:tr w:rsidR="00456A5F" w:rsidRPr="006D07DC" w:rsidTr="00EE0432">
        <w:trPr>
          <w:trHeight w:val="250"/>
          <w:tblCellSpacing w:w="5" w:type="nil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F" w:rsidRPr="006D07DC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F" w:rsidRPr="006D07DC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F" w:rsidRPr="006D07DC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F" w:rsidRPr="006D07DC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F" w:rsidRPr="006D07DC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F" w:rsidRPr="006D07DC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F" w:rsidRPr="006D07DC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F" w:rsidRPr="006D07DC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F" w:rsidRPr="006D07DC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F" w:rsidRPr="006D07DC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F" w:rsidRPr="006D07DC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F" w:rsidRPr="006D07DC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F" w:rsidRPr="006D07DC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F" w:rsidRPr="006D07DC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F" w:rsidRPr="006D07DC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F" w:rsidRPr="006D07DC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B8C" w:rsidRPr="006D07DC" w:rsidTr="00EE0432">
        <w:trPr>
          <w:cantSplit/>
          <w:trHeight w:val="187"/>
          <w:tblCellSpacing w:w="5" w:type="nil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8C" w:rsidRPr="006D07DC" w:rsidRDefault="00CB2B8C" w:rsidP="00CB2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7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8C" w:rsidRPr="006D07DC" w:rsidRDefault="00CB2B8C" w:rsidP="00CB2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7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8C" w:rsidRPr="006D07DC" w:rsidRDefault="00CB2B8C" w:rsidP="00CB2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7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8C" w:rsidRPr="006D07DC" w:rsidRDefault="00CB2B8C" w:rsidP="00CB2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7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8C" w:rsidRPr="006D07DC" w:rsidRDefault="00CB2B8C" w:rsidP="00CB2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7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8C" w:rsidRPr="006D07DC" w:rsidRDefault="00CB2B8C" w:rsidP="00CB2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7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8C" w:rsidRPr="006D07DC" w:rsidRDefault="00CB2B8C" w:rsidP="00CB2B8C">
            <w:pPr>
              <w:pStyle w:val="ConsPlusCell"/>
              <w:ind w:left="-500" w:firstLine="5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7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8C" w:rsidRPr="006D07DC" w:rsidRDefault="00CB2B8C" w:rsidP="00CB2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7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8C" w:rsidRPr="006D07DC" w:rsidRDefault="00CB2B8C" w:rsidP="00CB2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7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8C" w:rsidRPr="006D07DC" w:rsidRDefault="00CB2B8C" w:rsidP="00CB2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7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8C" w:rsidRPr="006D07DC" w:rsidRDefault="00CB2B8C" w:rsidP="00CB2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7D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8C" w:rsidRPr="006D07DC" w:rsidRDefault="00CB2B8C" w:rsidP="00CB2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7D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8C" w:rsidRPr="006D07DC" w:rsidRDefault="00CB2B8C" w:rsidP="00CB2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7D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8C" w:rsidRPr="006D07DC" w:rsidRDefault="00CB2B8C" w:rsidP="00CB2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7D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8C" w:rsidRPr="006D07DC" w:rsidRDefault="00CB2B8C" w:rsidP="00CB2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7D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8C" w:rsidRPr="006D07DC" w:rsidRDefault="00CB2B8C" w:rsidP="00CB2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7D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56A5F" w:rsidRPr="006D07DC" w:rsidTr="00EE0432">
        <w:trPr>
          <w:trHeight w:val="250"/>
          <w:tblCellSpacing w:w="5" w:type="nil"/>
        </w:trPr>
        <w:tc>
          <w:tcPr>
            <w:tcW w:w="146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F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7DC">
              <w:rPr>
                <w:rFonts w:ascii="Times New Roman" w:hAnsi="Times New Roman" w:cs="Times New Roman"/>
                <w:sz w:val="24"/>
                <w:szCs w:val="24"/>
              </w:rPr>
              <w:t xml:space="preserve">Раздел 3. Расходные обязательства, возникшие в результате принятия нормативных правовых актов городского округа, заключения </w:t>
            </w:r>
          </w:p>
          <w:p w:rsidR="00456A5F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7DC">
              <w:rPr>
                <w:rFonts w:ascii="Times New Roman" w:hAnsi="Times New Roman" w:cs="Times New Roman"/>
                <w:sz w:val="24"/>
                <w:szCs w:val="24"/>
              </w:rPr>
              <w:t>договоров (соглашений) в рамках реализации органами местного самоуправления городского округа прав на решение вопросов,</w:t>
            </w:r>
          </w:p>
          <w:p w:rsidR="00456A5F" w:rsidRPr="006D07DC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7DC">
              <w:rPr>
                <w:rFonts w:ascii="Times New Roman" w:hAnsi="Times New Roman" w:cs="Times New Roman"/>
                <w:sz w:val="24"/>
                <w:szCs w:val="24"/>
              </w:rPr>
              <w:t>не отнесённых к вопросам местного значения городского округа</w:t>
            </w:r>
          </w:p>
        </w:tc>
      </w:tr>
      <w:tr w:rsidR="00456A5F" w:rsidRPr="006D07DC" w:rsidTr="00733561">
        <w:trPr>
          <w:trHeight w:val="250"/>
          <w:tblCellSpacing w:w="5" w:type="nil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F" w:rsidRPr="006D07DC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F" w:rsidRPr="006D07DC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F" w:rsidRPr="006D07DC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F" w:rsidRPr="006D07DC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F" w:rsidRPr="006D07DC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F" w:rsidRPr="006D07DC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F" w:rsidRPr="006D07DC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F" w:rsidRPr="006D07DC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F" w:rsidRPr="006D07DC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F" w:rsidRPr="006D07DC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F" w:rsidRPr="006D07DC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F" w:rsidRPr="006D07DC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F" w:rsidRPr="006D07DC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F" w:rsidRPr="006D07DC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F" w:rsidRPr="006D07DC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F" w:rsidRPr="006D07DC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A5F" w:rsidRPr="006D07DC" w:rsidTr="00733561">
        <w:trPr>
          <w:trHeight w:val="250"/>
          <w:tblCellSpacing w:w="5" w:type="nil"/>
        </w:trPr>
        <w:tc>
          <w:tcPr>
            <w:tcW w:w="146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F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7DC">
              <w:rPr>
                <w:rFonts w:ascii="Times New Roman" w:hAnsi="Times New Roman" w:cs="Times New Roman"/>
                <w:sz w:val="24"/>
                <w:szCs w:val="24"/>
              </w:rPr>
              <w:t xml:space="preserve">Раздел 4. Расходные обязательства, возникшие в результате принятия нормативных правовых актов городского округа, заключения </w:t>
            </w:r>
          </w:p>
          <w:p w:rsidR="00456A5F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7DC">
              <w:rPr>
                <w:rFonts w:ascii="Times New Roman" w:hAnsi="Times New Roman" w:cs="Times New Roman"/>
                <w:sz w:val="24"/>
                <w:szCs w:val="24"/>
              </w:rPr>
              <w:t>договоров (соглашений) в рамках реализации органами местного самоуправления городского округа отдельных государственных</w:t>
            </w:r>
          </w:p>
          <w:p w:rsidR="00456A5F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7DC">
              <w:rPr>
                <w:rFonts w:ascii="Times New Roman" w:hAnsi="Times New Roman" w:cs="Times New Roman"/>
                <w:sz w:val="24"/>
                <w:szCs w:val="24"/>
              </w:rPr>
              <w:t>полномочий, переданных органами государственной власти Российской Федерации и (или) органами государственной власти</w:t>
            </w:r>
          </w:p>
          <w:p w:rsidR="00456A5F" w:rsidRPr="006D07DC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7DC">
              <w:rPr>
                <w:rFonts w:ascii="Times New Roman" w:hAnsi="Times New Roman" w:cs="Times New Roman"/>
                <w:sz w:val="24"/>
                <w:szCs w:val="24"/>
              </w:rPr>
              <w:t>субъекта Российской Федерации</w:t>
            </w:r>
          </w:p>
        </w:tc>
      </w:tr>
      <w:tr w:rsidR="00456A5F" w:rsidRPr="006D07DC" w:rsidTr="00733561">
        <w:trPr>
          <w:trHeight w:val="250"/>
          <w:tblCellSpacing w:w="5" w:type="nil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F" w:rsidRPr="006D07DC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F" w:rsidRPr="006D07DC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F" w:rsidRPr="006D07DC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F" w:rsidRPr="006D07DC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F" w:rsidRPr="006D07DC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F" w:rsidRPr="006D07DC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F" w:rsidRPr="006D07DC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F" w:rsidRPr="006D07DC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F" w:rsidRPr="006D07DC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F" w:rsidRPr="006D07DC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F" w:rsidRPr="006D07DC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F" w:rsidRPr="006D07DC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F" w:rsidRPr="006D07DC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F" w:rsidRPr="006D07DC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F" w:rsidRPr="006D07DC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F" w:rsidRPr="006D07DC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A5F" w:rsidRPr="006D07DC" w:rsidTr="00733561">
        <w:trPr>
          <w:trHeight w:val="250"/>
          <w:tblCellSpacing w:w="5" w:type="nil"/>
        </w:trPr>
        <w:tc>
          <w:tcPr>
            <w:tcW w:w="146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F" w:rsidRPr="006D07DC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7DC">
              <w:rPr>
                <w:rFonts w:ascii="Times New Roman" w:hAnsi="Times New Roman" w:cs="Times New Roman"/>
                <w:sz w:val="24"/>
                <w:szCs w:val="24"/>
              </w:rPr>
              <w:t>Раздел 5. Расходные обяз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тдельным государственным полномочиям, не переданным, но осуществляемым органами местного самоуправления городского округа за счёт субвенций из бюджета субъекта Российской Федерации</w:t>
            </w:r>
          </w:p>
        </w:tc>
      </w:tr>
      <w:tr w:rsidR="00456A5F" w:rsidRPr="006D07DC" w:rsidTr="00733561">
        <w:trPr>
          <w:trHeight w:val="250"/>
          <w:tblCellSpacing w:w="5" w:type="nil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F" w:rsidRPr="006D07DC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F" w:rsidRPr="006D07DC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F" w:rsidRPr="006D07DC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F" w:rsidRPr="006D07DC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F" w:rsidRPr="006D07DC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F" w:rsidRPr="006D07DC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F" w:rsidRPr="006D07DC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F" w:rsidRPr="006D07DC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F" w:rsidRPr="006D07DC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F" w:rsidRPr="006D07DC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F" w:rsidRPr="006D07DC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F" w:rsidRPr="006D07DC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F" w:rsidRPr="006D07DC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F" w:rsidRPr="006D07DC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F" w:rsidRPr="006D07DC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F" w:rsidRPr="006D07DC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A5F" w:rsidRPr="006D07DC" w:rsidTr="00733561">
        <w:trPr>
          <w:trHeight w:val="250"/>
          <w:tblCellSpacing w:w="5" w:type="nil"/>
        </w:trPr>
        <w:tc>
          <w:tcPr>
            <w:tcW w:w="146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F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7DC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D07DC">
              <w:rPr>
                <w:rFonts w:ascii="Times New Roman" w:hAnsi="Times New Roman" w:cs="Times New Roman"/>
                <w:sz w:val="24"/>
                <w:szCs w:val="24"/>
              </w:rPr>
              <w:t xml:space="preserve">. Расходные обязательства, возникшие в результате принятия нормативных правовых актов городского округа, заключения </w:t>
            </w:r>
          </w:p>
          <w:p w:rsidR="00456A5F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7DC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й, предусматривающих предоставление межбюджетных трансфертов из бюджета городского округа другим бюджетам </w:t>
            </w:r>
          </w:p>
          <w:p w:rsidR="00456A5F" w:rsidRPr="006D07DC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7DC">
              <w:rPr>
                <w:rFonts w:ascii="Times New Roman" w:hAnsi="Times New Roman" w:cs="Times New Roman"/>
                <w:sz w:val="24"/>
                <w:szCs w:val="24"/>
              </w:rPr>
              <w:t>бюджетной системы Российской Федерации</w:t>
            </w:r>
          </w:p>
        </w:tc>
      </w:tr>
      <w:tr w:rsidR="00456A5F" w:rsidRPr="006D07DC" w:rsidTr="00733561">
        <w:trPr>
          <w:trHeight w:val="250"/>
          <w:tblCellSpacing w:w="5" w:type="nil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F" w:rsidRPr="006D07DC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F" w:rsidRPr="006D07DC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F" w:rsidRPr="006D07DC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F" w:rsidRPr="006D07DC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F" w:rsidRPr="006D07DC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F" w:rsidRPr="006D07DC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F" w:rsidRPr="006D07DC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F" w:rsidRPr="006D07DC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F" w:rsidRPr="006D07DC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F" w:rsidRPr="006D07DC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F" w:rsidRPr="006D07DC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F" w:rsidRPr="006D07DC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F" w:rsidRPr="006D07DC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F" w:rsidRPr="006D07DC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F" w:rsidRPr="006D07DC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F" w:rsidRPr="006D07DC" w:rsidRDefault="00456A5F" w:rsidP="007335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6A5F" w:rsidRPr="00E83C4C" w:rsidRDefault="00456A5F" w:rsidP="00456A5F">
      <w:pPr>
        <w:pStyle w:val="a5"/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83C4C">
        <w:rPr>
          <w:rFonts w:ascii="Times New Roman" w:hAnsi="Times New Roman" w:cs="Times New Roman"/>
          <w:sz w:val="16"/>
          <w:szCs w:val="16"/>
          <w:lang w:val="en-US"/>
        </w:rPr>
        <w:t>___________________________________________________________________________________________________________________________________________________________</w:t>
      </w:r>
    </w:p>
    <w:p w:rsidR="00456A5F" w:rsidRPr="00183B7A" w:rsidRDefault="00740CA6" w:rsidP="00740CA6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B7A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</w:t>
      </w:r>
      <w:r w:rsidR="00456A5F" w:rsidRPr="00183B7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56A5F" w:rsidRPr="00183B7A">
        <w:rPr>
          <w:rFonts w:ascii="Times New Roman" w:hAnsi="Times New Roman" w:cs="Times New Roman"/>
          <w:sz w:val="24"/>
          <w:szCs w:val="24"/>
        </w:rPr>
        <w:t>Код раздела классификации расходов бюджетов, по которому предусматриваются бюджетные ассигнования на исполнение расходного обязательства</w:t>
      </w:r>
      <w:r w:rsidR="00456A5F" w:rsidRPr="00183B7A">
        <w:rPr>
          <w:sz w:val="24"/>
          <w:szCs w:val="24"/>
        </w:rPr>
        <w:t xml:space="preserve"> </w:t>
      </w:r>
      <w:r w:rsidR="00456A5F" w:rsidRPr="00183B7A">
        <w:rPr>
          <w:rFonts w:ascii="Times New Roman" w:hAnsi="Times New Roman" w:cs="Times New Roman"/>
          <w:sz w:val="24"/>
          <w:szCs w:val="24"/>
        </w:rPr>
        <w:t>муниципального образования город Краснодар;</w:t>
      </w:r>
    </w:p>
    <w:p w:rsidR="00456A5F" w:rsidRPr="00183B7A" w:rsidRDefault="00740CA6" w:rsidP="00740C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B7A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</w:t>
      </w:r>
      <w:r w:rsidR="00456A5F" w:rsidRPr="00183B7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56A5F" w:rsidRPr="00183B7A">
        <w:rPr>
          <w:rFonts w:ascii="Times New Roman" w:hAnsi="Times New Roman" w:cs="Times New Roman"/>
          <w:sz w:val="24"/>
          <w:szCs w:val="24"/>
        </w:rPr>
        <w:t>Код подраздела классификации расходов бюджетов, по которому предусматриваются бюджетные ассигнования на исполнение расходного обязательства</w:t>
      </w:r>
      <w:r w:rsidR="00456A5F" w:rsidRPr="00183B7A">
        <w:rPr>
          <w:sz w:val="24"/>
          <w:szCs w:val="24"/>
        </w:rPr>
        <w:t xml:space="preserve"> </w:t>
      </w:r>
      <w:r w:rsidR="00456A5F" w:rsidRPr="00183B7A">
        <w:rPr>
          <w:rFonts w:ascii="Times New Roman" w:hAnsi="Times New Roman" w:cs="Times New Roman"/>
          <w:sz w:val="24"/>
          <w:szCs w:val="24"/>
        </w:rPr>
        <w:t>муниципального образования город Краснодар;</w:t>
      </w:r>
    </w:p>
    <w:p w:rsidR="00456A5F" w:rsidRPr="00183B7A" w:rsidRDefault="00740CA6" w:rsidP="00740C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B7A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</w:t>
      </w:r>
      <w:r w:rsidR="00456A5F" w:rsidRPr="00183B7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456A5F" w:rsidRPr="00183B7A">
        <w:rPr>
          <w:rFonts w:ascii="Times New Roman" w:hAnsi="Times New Roman" w:cs="Times New Roman"/>
          <w:sz w:val="24"/>
          <w:szCs w:val="24"/>
        </w:rPr>
        <w:t>Код целевой статьи расходов классификации расходов бюджетов, по которой предусматриваются бюджетные ассигнования на исполнение расходного обязательства</w:t>
      </w:r>
      <w:r w:rsidR="00456A5F" w:rsidRPr="00183B7A">
        <w:rPr>
          <w:sz w:val="24"/>
          <w:szCs w:val="24"/>
        </w:rPr>
        <w:t xml:space="preserve"> </w:t>
      </w:r>
      <w:r w:rsidR="00456A5F" w:rsidRPr="00183B7A">
        <w:rPr>
          <w:rFonts w:ascii="Times New Roman" w:hAnsi="Times New Roman" w:cs="Times New Roman"/>
          <w:sz w:val="24"/>
          <w:szCs w:val="24"/>
        </w:rPr>
        <w:t>муниципального образования город Краснодар;</w:t>
      </w:r>
    </w:p>
    <w:p w:rsidR="00456A5F" w:rsidRDefault="00740CA6" w:rsidP="00740C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B7A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</w:t>
      </w:r>
      <w:r w:rsidR="00456A5F" w:rsidRPr="00183B7A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456A5F" w:rsidRPr="00183B7A">
        <w:rPr>
          <w:rFonts w:ascii="Times New Roman" w:hAnsi="Times New Roman" w:cs="Times New Roman"/>
          <w:sz w:val="24"/>
          <w:szCs w:val="24"/>
        </w:rPr>
        <w:t>Код вида расходов классификации расходов бюджетов, по которому предусматриваются бюджетные ассигнования на исполнение расходного обязательства</w:t>
      </w:r>
      <w:r w:rsidR="00456A5F" w:rsidRPr="00183B7A">
        <w:rPr>
          <w:sz w:val="24"/>
          <w:szCs w:val="24"/>
        </w:rPr>
        <w:t xml:space="preserve"> </w:t>
      </w:r>
      <w:r w:rsidR="00456A5F" w:rsidRPr="00183B7A">
        <w:rPr>
          <w:rFonts w:ascii="Times New Roman" w:hAnsi="Times New Roman" w:cs="Times New Roman"/>
          <w:sz w:val="24"/>
          <w:szCs w:val="24"/>
        </w:rPr>
        <w:t>муниципального образования город Краснодар.</w:t>
      </w:r>
    </w:p>
    <w:p w:rsidR="004E5600" w:rsidRPr="004E5600" w:rsidRDefault="004E5600" w:rsidP="00740C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16CA" w:rsidRPr="00740CA6" w:rsidRDefault="008316CA" w:rsidP="00831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CA6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8316CA" w:rsidRPr="00CB2B8C" w:rsidRDefault="008316CA" w:rsidP="008316CA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B2B8C">
        <w:rPr>
          <w:rFonts w:ascii="Times New Roman" w:hAnsi="Times New Roman" w:cs="Times New Roman"/>
        </w:rPr>
        <w:t xml:space="preserve">     ___________________________________________________                 __________________________                ____________________________________</w:t>
      </w:r>
    </w:p>
    <w:p w:rsidR="008316CA" w:rsidRDefault="008316CA" w:rsidP="008316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B2B8C">
        <w:rPr>
          <w:rFonts w:ascii="Times New Roman" w:hAnsi="Times New Roman" w:cs="Times New Roman"/>
        </w:rPr>
        <w:t xml:space="preserve">             (должность руководителя главного                                                               </w:t>
      </w:r>
      <w:proofErr w:type="gramStart"/>
      <w:r w:rsidRPr="00CB2B8C">
        <w:rPr>
          <w:rFonts w:ascii="Times New Roman" w:hAnsi="Times New Roman" w:cs="Times New Roman"/>
        </w:rPr>
        <w:t xml:space="preserve">   (</w:t>
      </w:r>
      <w:proofErr w:type="gramEnd"/>
      <w:r w:rsidRPr="00CB2B8C">
        <w:rPr>
          <w:rFonts w:ascii="Times New Roman" w:hAnsi="Times New Roman" w:cs="Times New Roman"/>
        </w:rPr>
        <w:t>подпись)                                                        (расшифровка подписи)</w:t>
      </w:r>
    </w:p>
    <w:p w:rsidR="00740CA6" w:rsidRDefault="00740CA6" w:rsidP="008316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распорядителя средств местного бюджета</w:t>
      </w:r>
    </w:p>
    <w:p w:rsidR="00740CA6" w:rsidRDefault="00740CA6" w:rsidP="008316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или уполномоченного лица)</w:t>
      </w:r>
    </w:p>
    <w:p w:rsidR="006149C3" w:rsidRPr="004E5600" w:rsidRDefault="006149C3" w:rsidP="008316CA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149C3" w:rsidRPr="004E5600" w:rsidRDefault="006149C3" w:rsidP="008316CA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316CA" w:rsidRPr="00CB2B8C" w:rsidRDefault="008316CA" w:rsidP="008316CA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40CA6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Pr="00CB2B8C">
        <w:rPr>
          <w:rFonts w:ascii="Times New Roman" w:hAnsi="Times New Roman" w:cs="Times New Roman"/>
        </w:rPr>
        <w:t xml:space="preserve">          ___________________________________                  __________________________             __________________________________</w:t>
      </w:r>
      <w:r w:rsidR="00D51D2C">
        <w:rPr>
          <w:rFonts w:ascii="Times New Roman" w:hAnsi="Times New Roman" w:cs="Times New Roman"/>
        </w:rPr>
        <w:t>_</w:t>
      </w:r>
      <w:r w:rsidRPr="00CB2B8C">
        <w:rPr>
          <w:rFonts w:ascii="Times New Roman" w:hAnsi="Times New Roman" w:cs="Times New Roman"/>
        </w:rPr>
        <w:t>_</w:t>
      </w:r>
    </w:p>
    <w:p w:rsidR="008316CA" w:rsidRPr="00CB2B8C" w:rsidRDefault="008316CA" w:rsidP="008316CA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B2B8C">
        <w:rPr>
          <w:rFonts w:ascii="Times New Roman" w:hAnsi="Times New Roman" w:cs="Times New Roman"/>
        </w:rPr>
        <w:t xml:space="preserve">                                                         (</w:t>
      </w:r>
      <w:proofErr w:type="gramStart"/>
      <w:r w:rsidRPr="00CB2B8C">
        <w:rPr>
          <w:rFonts w:ascii="Times New Roman" w:hAnsi="Times New Roman" w:cs="Times New Roman"/>
        </w:rPr>
        <w:t xml:space="preserve">должность)   </w:t>
      </w:r>
      <w:proofErr w:type="gramEnd"/>
      <w:r w:rsidRPr="00CB2B8C">
        <w:rPr>
          <w:rFonts w:ascii="Times New Roman" w:hAnsi="Times New Roman" w:cs="Times New Roman"/>
        </w:rPr>
        <w:t xml:space="preserve">                                                         (подпись)                                                        (расшифровка подписи)</w:t>
      </w:r>
    </w:p>
    <w:sectPr w:rsidR="008316CA" w:rsidRPr="00CB2B8C" w:rsidSect="00573E9E">
      <w:headerReference w:type="default" r:id="rId8"/>
      <w:pgSz w:w="16838" w:h="11905" w:orient="landscape" w:code="9"/>
      <w:pgMar w:top="1701" w:right="1134" w:bottom="567" w:left="1134" w:header="72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6A5" w:rsidRDefault="000646A5" w:rsidP="005B699D">
      <w:pPr>
        <w:spacing w:after="0" w:line="240" w:lineRule="auto"/>
      </w:pPr>
      <w:r>
        <w:separator/>
      </w:r>
    </w:p>
  </w:endnote>
  <w:endnote w:type="continuationSeparator" w:id="0">
    <w:p w:rsidR="000646A5" w:rsidRDefault="000646A5" w:rsidP="005B6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6A5" w:rsidRDefault="000646A5" w:rsidP="005B699D">
      <w:pPr>
        <w:spacing w:after="0" w:line="240" w:lineRule="auto"/>
      </w:pPr>
      <w:r>
        <w:separator/>
      </w:r>
    </w:p>
  </w:footnote>
  <w:footnote w:type="continuationSeparator" w:id="0">
    <w:p w:rsidR="000646A5" w:rsidRDefault="000646A5" w:rsidP="005B6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43531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634DD" w:rsidRPr="004B4349" w:rsidRDefault="005634DD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B434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B434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B434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66C8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B434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F2FF5"/>
    <w:multiLevelType w:val="hybridMultilevel"/>
    <w:tmpl w:val="FE18636E"/>
    <w:lvl w:ilvl="0" w:tplc="03FC4882">
      <w:start w:val="1"/>
      <w:numFmt w:val="decimal"/>
      <w:lvlText w:val="%1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BD27DED"/>
    <w:multiLevelType w:val="hybridMultilevel"/>
    <w:tmpl w:val="861EB470"/>
    <w:lvl w:ilvl="0" w:tplc="2140D980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A0E0ED1"/>
    <w:multiLevelType w:val="hybridMultilevel"/>
    <w:tmpl w:val="861EB470"/>
    <w:lvl w:ilvl="0" w:tplc="2140D980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FF82212"/>
    <w:multiLevelType w:val="hybridMultilevel"/>
    <w:tmpl w:val="861EB470"/>
    <w:lvl w:ilvl="0" w:tplc="2140D980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2E5"/>
    <w:rsid w:val="0000150C"/>
    <w:rsid w:val="00004B12"/>
    <w:rsid w:val="00004B37"/>
    <w:rsid w:val="00007E91"/>
    <w:rsid w:val="00020870"/>
    <w:rsid w:val="000214A5"/>
    <w:rsid w:val="00026529"/>
    <w:rsid w:val="00031EE1"/>
    <w:rsid w:val="00033DD3"/>
    <w:rsid w:val="00034786"/>
    <w:rsid w:val="0004304B"/>
    <w:rsid w:val="00053A1B"/>
    <w:rsid w:val="00054944"/>
    <w:rsid w:val="00057617"/>
    <w:rsid w:val="00062C64"/>
    <w:rsid w:val="000646A5"/>
    <w:rsid w:val="00064EDE"/>
    <w:rsid w:val="00066646"/>
    <w:rsid w:val="00073145"/>
    <w:rsid w:val="00083EB4"/>
    <w:rsid w:val="000A157C"/>
    <w:rsid w:val="000A1B00"/>
    <w:rsid w:val="000C0180"/>
    <w:rsid w:val="000C175E"/>
    <w:rsid w:val="000C5E12"/>
    <w:rsid w:val="000C5E86"/>
    <w:rsid w:val="000C5F61"/>
    <w:rsid w:val="000D009A"/>
    <w:rsid w:val="000D1CD1"/>
    <w:rsid w:val="000D45F9"/>
    <w:rsid w:val="000E0C34"/>
    <w:rsid w:val="000E519C"/>
    <w:rsid w:val="00103B94"/>
    <w:rsid w:val="001041CB"/>
    <w:rsid w:val="00106AEF"/>
    <w:rsid w:val="001120D2"/>
    <w:rsid w:val="00113036"/>
    <w:rsid w:val="00113646"/>
    <w:rsid w:val="00136FA0"/>
    <w:rsid w:val="00142BC4"/>
    <w:rsid w:val="00145189"/>
    <w:rsid w:val="001477F7"/>
    <w:rsid w:val="00147E1F"/>
    <w:rsid w:val="00152784"/>
    <w:rsid w:val="00157B1D"/>
    <w:rsid w:val="00160F8D"/>
    <w:rsid w:val="00171CC9"/>
    <w:rsid w:val="00174945"/>
    <w:rsid w:val="00175159"/>
    <w:rsid w:val="00181047"/>
    <w:rsid w:val="00181792"/>
    <w:rsid w:val="00183577"/>
    <w:rsid w:val="00183B7A"/>
    <w:rsid w:val="00191C7F"/>
    <w:rsid w:val="00195D88"/>
    <w:rsid w:val="001A0334"/>
    <w:rsid w:val="001A0DE7"/>
    <w:rsid w:val="001A29A3"/>
    <w:rsid w:val="001A3837"/>
    <w:rsid w:val="001A5BF1"/>
    <w:rsid w:val="001A62FD"/>
    <w:rsid w:val="001B01A6"/>
    <w:rsid w:val="001B0D49"/>
    <w:rsid w:val="001B3593"/>
    <w:rsid w:val="001B3F7C"/>
    <w:rsid w:val="001B55E0"/>
    <w:rsid w:val="001C1907"/>
    <w:rsid w:val="001C428C"/>
    <w:rsid w:val="001C5D2A"/>
    <w:rsid w:val="001D488B"/>
    <w:rsid w:val="001E0334"/>
    <w:rsid w:val="001E284D"/>
    <w:rsid w:val="001E33E2"/>
    <w:rsid w:val="001E5CB4"/>
    <w:rsid w:val="001E5E88"/>
    <w:rsid w:val="001E66DB"/>
    <w:rsid w:val="001F0976"/>
    <w:rsid w:val="001F7226"/>
    <w:rsid w:val="00206591"/>
    <w:rsid w:val="002168C2"/>
    <w:rsid w:val="00221D9A"/>
    <w:rsid w:val="00222F78"/>
    <w:rsid w:val="0022483C"/>
    <w:rsid w:val="00227CCC"/>
    <w:rsid w:val="00243BE0"/>
    <w:rsid w:val="00245F8C"/>
    <w:rsid w:val="00247F6F"/>
    <w:rsid w:val="002571AF"/>
    <w:rsid w:val="002675EE"/>
    <w:rsid w:val="002739BB"/>
    <w:rsid w:val="00285A0D"/>
    <w:rsid w:val="00295394"/>
    <w:rsid w:val="002A6E1B"/>
    <w:rsid w:val="002B0517"/>
    <w:rsid w:val="002B5A00"/>
    <w:rsid w:val="002B62F0"/>
    <w:rsid w:val="002C61C9"/>
    <w:rsid w:val="002D10A5"/>
    <w:rsid w:val="002D4CB0"/>
    <w:rsid w:val="002D6225"/>
    <w:rsid w:val="002D6943"/>
    <w:rsid w:val="002E288C"/>
    <w:rsid w:val="002F3502"/>
    <w:rsid w:val="002F512E"/>
    <w:rsid w:val="002F7916"/>
    <w:rsid w:val="00300A4A"/>
    <w:rsid w:val="00303114"/>
    <w:rsid w:val="0030579C"/>
    <w:rsid w:val="00307107"/>
    <w:rsid w:val="00316155"/>
    <w:rsid w:val="00326DB8"/>
    <w:rsid w:val="0033364D"/>
    <w:rsid w:val="0033711A"/>
    <w:rsid w:val="00342394"/>
    <w:rsid w:val="00346E48"/>
    <w:rsid w:val="00354806"/>
    <w:rsid w:val="00354AF6"/>
    <w:rsid w:val="003619E9"/>
    <w:rsid w:val="003641B2"/>
    <w:rsid w:val="00370389"/>
    <w:rsid w:val="0037043C"/>
    <w:rsid w:val="003720A2"/>
    <w:rsid w:val="003728EE"/>
    <w:rsid w:val="00377FBA"/>
    <w:rsid w:val="00382B4A"/>
    <w:rsid w:val="00383FE2"/>
    <w:rsid w:val="00395F48"/>
    <w:rsid w:val="003A1316"/>
    <w:rsid w:val="003A3771"/>
    <w:rsid w:val="003C10FF"/>
    <w:rsid w:val="003C5359"/>
    <w:rsid w:val="003C6073"/>
    <w:rsid w:val="003D1591"/>
    <w:rsid w:val="003D39C0"/>
    <w:rsid w:val="003D49D6"/>
    <w:rsid w:val="003D7C37"/>
    <w:rsid w:val="003E2403"/>
    <w:rsid w:val="003E2EED"/>
    <w:rsid w:val="003E49E9"/>
    <w:rsid w:val="003E6669"/>
    <w:rsid w:val="003E7889"/>
    <w:rsid w:val="003F06FE"/>
    <w:rsid w:val="00400DAC"/>
    <w:rsid w:val="00404C75"/>
    <w:rsid w:val="00417C96"/>
    <w:rsid w:val="00422B9B"/>
    <w:rsid w:val="004230D3"/>
    <w:rsid w:val="004250D9"/>
    <w:rsid w:val="00427644"/>
    <w:rsid w:val="004331FB"/>
    <w:rsid w:val="00434A6F"/>
    <w:rsid w:val="00443C7B"/>
    <w:rsid w:val="00454144"/>
    <w:rsid w:val="00456A5F"/>
    <w:rsid w:val="00464361"/>
    <w:rsid w:val="00464E4A"/>
    <w:rsid w:val="004661B8"/>
    <w:rsid w:val="00474AD4"/>
    <w:rsid w:val="0047575C"/>
    <w:rsid w:val="004775AF"/>
    <w:rsid w:val="00487F32"/>
    <w:rsid w:val="004A0A3D"/>
    <w:rsid w:val="004A5044"/>
    <w:rsid w:val="004A53AD"/>
    <w:rsid w:val="004A7CE0"/>
    <w:rsid w:val="004A7F12"/>
    <w:rsid w:val="004B3F66"/>
    <w:rsid w:val="004B4349"/>
    <w:rsid w:val="004C02BD"/>
    <w:rsid w:val="004C38C4"/>
    <w:rsid w:val="004C3ADD"/>
    <w:rsid w:val="004D066A"/>
    <w:rsid w:val="004D2227"/>
    <w:rsid w:val="004D2EEC"/>
    <w:rsid w:val="004D399E"/>
    <w:rsid w:val="004D6603"/>
    <w:rsid w:val="004E0838"/>
    <w:rsid w:val="004E29DD"/>
    <w:rsid w:val="004E4580"/>
    <w:rsid w:val="004E464F"/>
    <w:rsid w:val="004E5600"/>
    <w:rsid w:val="004E57EA"/>
    <w:rsid w:val="004E64FB"/>
    <w:rsid w:val="004E7699"/>
    <w:rsid w:val="004E7E29"/>
    <w:rsid w:val="004F0584"/>
    <w:rsid w:val="004F1A7D"/>
    <w:rsid w:val="004F2A10"/>
    <w:rsid w:val="004F3347"/>
    <w:rsid w:val="004F356F"/>
    <w:rsid w:val="004F61DC"/>
    <w:rsid w:val="004F6EA8"/>
    <w:rsid w:val="004F725F"/>
    <w:rsid w:val="004F760D"/>
    <w:rsid w:val="005029BF"/>
    <w:rsid w:val="00503C7C"/>
    <w:rsid w:val="00521779"/>
    <w:rsid w:val="0052318C"/>
    <w:rsid w:val="005302F0"/>
    <w:rsid w:val="0053455C"/>
    <w:rsid w:val="00537276"/>
    <w:rsid w:val="00537761"/>
    <w:rsid w:val="00540B3A"/>
    <w:rsid w:val="005431AF"/>
    <w:rsid w:val="005471A2"/>
    <w:rsid w:val="0055287A"/>
    <w:rsid w:val="00552F3E"/>
    <w:rsid w:val="005552A0"/>
    <w:rsid w:val="0055740A"/>
    <w:rsid w:val="005634DD"/>
    <w:rsid w:val="005651D1"/>
    <w:rsid w:val="00573E9E"/>
    <w:rsid w:val="00576EE5"/>
    <w:rsid w:val="00583A5B"/>
    <w:rsid w:val="005A42AB"/>
    <w:rsid w:val="005A58C0"/>
    <w:rsid w:val="005B016D"/>
    <w:rsid w:val="005B05BB"/>
    <w:rsid w:val="005B07E7"/>
    <w:rsid w:val="005B699D"/>
    <w:rsid w:val="005C301C"/>
    <w:rsid w:val="005C3BD2"/>
    <w:rsid w:val="005C65CB"/>
    <w:rsid w:val="005D031D"/>
    <w:rsid w:val="005D3234"/>
    <w:rsid w:val="005D4D87"/>
    <w:rsid w:val="005E14B0"/>
    <w:rsid w:val="005E27D7"/>
    <w:rsid w:val="005E67F4"/>
    <w:rsid w:val="005F0752"/>
    <w:rsid w:val="005F1DD1"/>
    <w:rsid w:val="005F34E1"/>
    <w:rsid w:val="005F47C5"/>
    <w:rsid w:val="005F61BF"/>
    <w:rsid w:val="006069A9"/>
    <w:rsid w:val="0060734A"/>
    <w:rsid w:val="00610195"/>
    <w:rsid w:val="00611A93"/>
    <w:rsid w:val="006149C3"/>
    <w:rsid w:val="006152DC"/>
    <w:rsid w:val="0061778A"/>
    <w:rsid w:val="006203F3"/>
    <w:rsid w:val="006242FD"/>
    <w:rsid w:val="0062735E"/>
    <w:rsid w:val="00630EA9"/>
    <w:rsid w:val="00636F92"/>
    <w:rsid w:val="0063788E"/>
    <w:rsid w:val="00637FF1"/>
    <w:rsid w:val="00645FF1"/>
    <w:rsid w:val="00657A55"/>
    <w:rsid w:val="0066311A"/>
    <w:rsid w:val="006648DA"/>
    <w:rsid w:val="00665716"/>
    <w:rsid w:val="00666C45"/>
    <w:rsid w:val="00672580"/>
    <w:rsid w:val="0069079F"/>
    <w:rsid w:val="0069282F"/>
    <w:rsid w:val="00693C0E"/>
    <w:rsid w:val="00695693"/>
    <w:rsid w:val="00696D11"/>
    <w:rsid w:val="006A21F1"/>
    <w:rsid w:val="006A4018"/>
    <w:rsid w:val="006A4AB0"/>
    <w:rsid w:val="006A7946"/>
    <w:rsid w:val="006B033F"/>
    <w:rsid w:val="006B0E30"/>
    <w:rsid w:val="006B0F50"/>
    <w:rsid w:val="006B4A6D"/>
    <w:rsid w:val="006B7F7B"/>
    <w:rsid w:val="006C26FA"/>
    <w:rsid w:val="006C55E8"/>
    <w:rsid w:val="006C58A6"/>
    <w:rsid w:val="006C77AD"/>
    <w:rsid w:val="006D07DC"/>
    <w:rsid w:val="006D5821"/>
    <w:rsid w:val="006F51DA"/>
    <w:rsid w:val="006F6BB0"/>
    <w:rsid w:val="007013E3"/>
    <w:rsid w:val="00706744"/>
    <w:rsid w:val="007068EF"/>
    <w:rsid w:val="00710794"/>
    <w:rsid w:val="00713531"/>
    <w:rsid w:val="00714A1C"/>
    <w:rsid w:val="007151FF"/>
    <w:rsid w:val="007163E8"/>
    <w:rsid w:val="00720E5B"/>
    <w:rsid w:val="0074052D"/>
    <w:rsid w:val="00740CA6"/>
    <w:rsid w:val="00741157"/>
    <w:rsid w:val="00746E1F"/>
    <w:rsid w:val="00747ED0"/>
    <w:rsid w:val="00750CEE"/>
    <w:rsid w:val="00761CD5"/>
    <w:rsid w:val="00764381"/>
    <w:rsid w:val="007709CC"/>
    <w:rsid w:val="00772570"/>
    <w:rsid w:val="00774CF6"/>
    <w:rsid w:val="00780376"/>
    <w:rsid w:val="0078238A"/>
    <w:rsid w:val="00782FE4"/>
    <w:rsid w:val="00784188"/>
    <w:rsid w:val="00786F1B"/>
    <w:rsid w:val="00787C02"/>
    <w:rsid w:val="007B16C4"/>
    <w:rsid w:val="007B2236"/>
    <w:rsid w:val="007B55DC"/>
    <w:rsid w:val="007C1171"/>
    <w:rsid w:val="007C127B"/>
    <w:rsid w:val="007C31C3"/>
    <w:rsid w:val="007C58CA"/>
    <w:rsid w:val="007D4506"/>
    <w:rsid w:val="007E5FF7"/>
    <w:rsid w:val="007F1A0B"/>
    <w:rsid w:val="00802590"/>
    <w:rsid w:val="00802FCD"/>
    <w:rsid w:val="008068AE"/>
    <w:rsid w:val="00806E50"/>
    <w:rsid w:val="00807B63"/>
    <w:rsid w:val="00810041"/>
    <w:rsid w:val="00814B6F"/>
    <w:rsid w:val="0082200F"/>
    <w:rsid w:val="00822070"/>
    <w:rsid w:val="008244FF"/>
    <w:rsid w:val="008255A3"/>
    <w:rsid w:val="008316CA"/>
    <w:rsid w:val="00832FA2"/>
    <w:rsid w:val="00834F61"/>
    <w:rsid w:val="00840C8E"/>
    <w:rsid w:val="00842841"/>
    <w:rsid w:val="00845DF6"/>
    <w:rsid w:val="00851A0A"/>
    <w:rsid w:val="00852D43"/>
    <w:rsid w:val="00854583"/>
    <w:rsid w:val="00855DDD"/>
    <w:rsid w:val="00855EAD"/>
    <w:rsid w:val="00857946"/>
    <w:rsid w:val="0086381D"/>
    <w:rsid w:val="00863F2A"/>
    <w:rsid w:val="0087040F"/>
    <w:rsid w:val="00871A7F"/>
    <w:rsid w:val="00883CD6"/>
    <w:rsid w:val="00884588"/>
    <w:rsid w:val="00886CB4"/>
    <w:rsid w:val="00887683"/>
    <w:rsid w:val="00890BFD"/>
    <w:rsid w:val="00896E74"/>
    <w:rsid w:val="00897763"/>
    <w:rsid w:val="008A09AD"/>
    <w:rsid w:val="008A177B"/>
    <w:rsid w:val="008A4B20"/>
    <w:rsid w:val="008B0280"/>
    <w:rsid w:val="008B52D9"/>
    <w:rsid w:val="008B59FF"/>
    <w:rsid w:val="008C273D"/>
    <w:rsid w:val="008C6E08"/>
    <w:rsid w:val="008D0351"/>
    <w:rsid w:val="008D0F25"/>
    <w:rsid w:val="008D6DC3"/>
    <w:rsid w:val="008F23BB"/>
    <w:rsid w:val="00900CE8"/>
    <w:rsid w:val="00903080"/>
    <w:rsid w:val="009050C2"/>
    <w:rsid w:val="00913D81"/>
    <w:rsid w:val="00915A5B"/>
    <w:rsid w:val="009170C8"/>
    <w:rsid w:val="00920077"/>
    <w:rsid w:val="00923549"/>
    <w:rsid w:val="00926FAF"/>
    <w:rsid w:val="00931865"/>
    <w:rsid w:val="00934186"/>
    <w:rsid w:val="009352A7"/>
    <w:rsid w:val="00935A6D"/>
    <w:rsid w:val="00946CF2"/>
    <w:rsid w:val="00947432"/>
    <w:rsid w:val="00951300"/>
    <w:rsid w:val="00951A9F"/>
    <w:rsid w:val="00956D2D"/>
    <w:rsid w:val="00961CFA"/>
    <w:rsid w:val="00963A32"/>
    <w:rsid w:val="0096608B"/>
    <w:rsid w:val="00966C8C"/>
    <w:rsid w:val="009672E5"/>
    <w:rsid w:val="00973565"/>
    <w:rsid w:val="009824E0"/>
    <w:rsid w:val="009946ED"/>
    <w:rsid w:val="00995ADC"/>
    <w:rsid w:val="009A0782"/>
    <w:rsid w:val="009A1BF3"/>
    <w:rsid w:val="009A4EF0"/>
    <w:rsid w:val="009A7BA6"/>
    <w:rsid w:val="009B16AE"/>
    <w:rsid w:val="009C21F6"/>
    <w:rsid w:val="009D3CE1"/>
    <w:rsid w:val="009D4034"/>
    <w:rsid w:val="009D76A0"/>
    <w:rsid w:val="009E0A5A"/>
    <w:rsid w:val="009E6615"/>
    <w:rsid w:val="009F1503"/>
    <w:rsid w:val="009F1846"/>
    <w:rsid w:val="009F4D5F"/>
    <w:rsid w:val="009F7AFF"/>
    <w:rsid w:val="00A0093B"/>
    <w:rsid w:val="00A04179"/>
    <w:rsid w:val="00A05436"/>
    <w:rsid w:val="00A07607"/>
    <w:rsid w:val="00A119AE"/>
    <w:rsid w:val="00A163DE"/>
    <w:rsid w:val="00A20A60"/>
    <w:rsid w:val="00A2352D"/>
    <w:rsid w:val="00A33D96"/>
    <w:rsid w:val="00A4172F"/>
    <w:rsid w:val="00A56E27"/>
    <w:rsid w:val="00A60569"/>
    <w:rsid w:val="00A62D45"/>
    <w:rsid w:val="00A737BB"/>
    <w:rsid w:val="00A73BFF"/>
    <w:rsid w:val="00A73EFF"/>
    <w:rsid w:val="00A74AEE"/>
    <w:rsid w:val="00A7501D"/>
    <w:rsid w:val="00A8089B"/>
    <w:rsid w:val="00A83EE3"/>
    <w:rsid w:val="00A84D39"/>
    <w:rsid w:val="00A86C45"/>
    <w:rsid w:val="00A95F11"/>
    <w:rsid w:val="00AA3D21"/>
    <w:rsid w:val="00AA59C2"/>
    <w:rsid w:val="00AA5C5F"/>
    <w:rsid w:val="00AA71D5"/>
    <w:rsid w:val="00AB2FFA"/>
    <w:rsid w:val="00AB5590"/>
    <w:rsid w:val="00AB6205"/>
    <w:rsid w:val="00AB62AC"/>
    <w:rsid w:val="00AC252C"/>
    <w:rsid w:val="00AC2C9E"/>
    <w:rsid w:val="00AD054C"/>
    <w:rsid w:val="00AD6BDC"/>
    <w:rsid w:val="00AE4B54"/>
    <w:rsid w:val="00AE6D54"/>
    <w:rsid w:val="00AE79F6"/>
    <w:rsid w:val="00AF6F9C"/>
    <w:rsid w:val="00AF7254"/>
    <w:rsid w:val="00B04686"/>
    <w:rsid w:val="00B04F43"/>
    <w:rsid w:val="00B050DC"/>
    <w:rsid w:val="00B21CC0"/>
    <w:rsid w:val="00B25670"/>
    <w:rsid w:val="00B2624C"/>
    <w:rsid w:val="00B26EDA"/>
    <w:rsid w:val="00B331B0"/>
    <w:rsid w:val="00B35531"/>
    <w:rsid w:val="00B42E73"/>
    <w:rsid w:val="00B44B81"/>
    <w:rsid w:val="00B45F8E"/>
    <w:rsid w:val="00B47928"/>
    <w:rsid w:val="00B56A2C"/>
    <w:rsid w:val="00B56A93"/>
    <w:rsid w:val="00B75B53"/>
    <w:rsid w:val="00B8082F"/>
    <w:rsid w:val="00B81221"/>
    <w:rsid w:val="00B81571"/>
    <w:rsid w:val="00B84584"/>
    <w:rsid w:val="00B947A6"/>
    <w:rsid w:val="00B94CE6"/>
    <w:rsid w:val="00B95CAC"/>
    <w:rsid w:val="00BA00B6"/>
    <w:rsid w:val="00BA15BB"/>
    <w:rsid w:val="00BA1C6D"/>
    <w:rsid w:val="00BA43FD"/>
    <w:rsid w:val="00BA6073"/>
    <w:rsid w:val="00BB1E0E"/>
    <w:rsid w:val="00BB66A1"/>
    <w:rsid w:val="00BB722E"/>
    <w:rsid w:val="00BC1117"/>
    <w:rsid w:val="00BC51AB"/>
    <w:rsid w:val="00BC646E"/>
    <w:rsid w:val="00BD63F2"/>
    <w:rsid w:val="00BE012E"/>
    <w:rsid w:val="00BE0DA3"/>
    <w:rsid w:val="00BE1936"/>
    <w:rsid w:val="00BE37D5"/>
    <w:rsid w:val="00BE48AD"/>
    <w:rsid w:val="00BE7EEA"/>
    <w:rsid w:val="00BF17BE"/>
    <w:rsid w:val="00BF2749"/>
    <w:rsid w:val="00BF3F09"/>
    <w:rsid w:val="00BF607E"/>
    <w:rsid w:val="00C044BE"/>
    <w:rsid w:val="00C07C5D"/>
    <w:rsid w:val="00C109FA"/>
    <w:rsid w:val="00C1642C"/>
    <w:rsid w:val="00C173CB"/>
    <w:rsid w:val="00C1766F"/>
    <w:rsid w:val="00C203E9"/>
    <w:rsid w:val="00C2622E"/>
    <w:rsid w:val="00C339AD"/>
    <w:rsid w:val="00C4163D"/>
    <w:rsid w:val="00C51998"/>
    <w:rsid w:val="00C62B59"/>
    <w:rsid w:val="00C63432"/>
    <w:rsid w:val="00C63A3C"/>
    <w:rsid w:val="00C67F3A"/>
    <w:rsid w:val="00C70953"/>
    <w:rsid w:val="00C76C57"/>
    <w:rsid w:val="00C76FA1"/>
    <w:rsid w:val="00C93CFC"/>
    <w:rsid w:val="00C9437A"/>
    <w:rsid w:val="00C94507"/>
    <w:rsid w:val="00CA5E1E"/>
    <w:rsid w:val="00CB0DC5"/>
    <w:rsid w:val="00CB2B8C"/>
    <w:rsid w:val="00CB5C7B"/>
    <w:rsid w:val="00CB5F5F"/>
    <w:rsid w:val="00CC0CC7"/>
    <w:rsid w:val="00CC4FAE"/>
    <w:rsid w:val="00CC7C8C"/>
    <w:rsid w:val="00CD6BBB"/>
    <w:rsid w:val="00CE10AC"/>
    <w:rsid w:val="00CE38E4"/>
    <w:rsid w:val="00CE5359"/>
    <w:rsid w:val="00CF4D83"/>
    <w:rsid w:val="00CF5122"/>
    <w:rsid w:val="00CF5ECC"/>
    <w:rsid w:val="00D0101D"/>
    <w:rsid w:val="00D05EC7"/>
    <w:rsid w:val="00D0600C"/>
    <w:rsid w:val="00D1533C"/>
    <w:rsid w:val="00D161E8"/>
    <w:rsid w:val="00D26892"/>
    <w:rsid w:val="00D26BD6"/>
    <w:rsid w:val="00D32F94"/>
    <w:rsid w:val="00D33D51"/>
    <w:rsid w:val="00D410C4"/>
    <w:rsid w:val="00D42F08"/>
    <w:rsid w:val="00D46843"/>
    <w:rsid w:val="00D5052A"/>
    <w:rsid w:val="00D51D2C"/>
    <w:rsid w:val="00D52F91"/>
    <w:rsid w:val="00D61F2B"/>
    <w:rsid w:val="00D626F6"/>
    <w:rsid w:val="00D65F3F"/>
    <w:rsid w:val="00D67128"/>
    <w:rsid w:val="00D677F3"/>
    <w:rsid w:val="00D77EE4"/>
    <w:rsid w:val="00D8183F"/>
    <w:rsid w:val="00D83EE1"/>
    <w:rsid w:val="00D8713D"/>
    <w:rsid w:val="00D9277D"/>
    <w:rsid w:val="00DA2D9E"/>
    <w:rsid w:val="00DA7FEB"/>
    <w:rsid w:val="00DB1500"/>
    <w:rsid w:val="00DC0D39"/>
    <w:rsid w:val="00DC464E"/>
    <w:rsid w:val="00DC53B7"/>
    <w:rsid w:val="00DC5612"/>
    <w:rsid w:val="00DC6831"/>
    <w:rsid w:val="00DD16D7"/>
    <w:rsid w:val="00DE013A"/>
    <w:rsid w:val="00DE05DC"/>
    <w:rsid w:val="00DE3E44"/>
    <w:rsid w:val="00DE43F1"/>
    <w:rsid w:val="00DE5A2F"/>
    <w:rsid w:val="00DE7914"/>
    <w:rsid w:val="00DF05D9"/>
    <w:rsid w:val="00DF1CA1"/>
    <w:rsid w:val="00E00C4E"/>
    <w:rsid w:val="00E01A76"/>
    <w:rsid w:val="00E077F5"/>
    <w:rsid w:val="00E16D37"/>
    <w:rsid w:val="00E30148"/>
    <w:rsid w:val="00E31A20"/>
    <w:rsid w:val="00E32CC6"/>
    <w:rsid w:val="00E52CC9"/>
    <w:rsid w:val="00E541A6"/>
    <w:rsid w:val="00E6470D"/>
    <w:rsid w:val="00E739DC"/>
    <w:rsid w:val="00E762DD"/>
    <w:rsid w:val="00E83C4C"/>
    <w:rsid w:val="00E97B7A"/>
    <w:rsid w:val="00EA1E93"/>
    <w:rsid w:val="00EA3CB7"/>
    <w:rsid w:val="00EB0A49"/>
    <w:rsid w:val="00EB26D5"/>
    <w:rsid w:val="00EC0645"/>
    <w:rsid w:val="00EC766D"/>
    <w:rsid w:val="00ED2A9D"/>
    <w:rsid w:val="00ED4886"/>
    <w:rsid w:val="00EE0432"/>
    <w:rsid w:val="00EE3202"/>
    <w:rsid w:val="00EE35D9"/>
    <w:rsid w:val="00EE4B15"/>
    <w:rsid w:val="00EE5F74"/>
    <w:rsid w:val="00EE730C"/>
    <w:rsid w:val="00EF3BC3"/>
    <w:rsid w:val="00F121F7"/>
    <w:rsid w:val="00F123F5"/>
    <w:rsid w:val="00F16BE4"/>
    <w:rsid w:val="00F16E34"/>
    <w:rsid w:val="00F222AD"/>
    <w:rsid w:val="00F233D3"/>
    <w:rsid w:val="00F25E2A"/>
    <w:rsid w:val="00F26364"/>
    <w:rsid w:val="00F3556E"/>
    <w:rsid w:val="00F37413"/>
    <w:rsid w:val="00F51496"/>
    <w:rsid w:val="00F5515D"/>
    <w:rsid w:val="00F56D82"/>
    <w:rsid w:val="00F6054C"/>
    <w:rsid w:val="00F60997"/>
    <w:rsid w:val="00F61FE2"/>
    <w:rsid w:val="00F77816"/>
    <w:rsid w:val="00F81953"/>
    <w:rsid w:val="00F83BD3"/>
    <w:rsid w:val="00F8781F"/>
    <w:rsid w:val="00F957CB"/>
    <w:rsid w:val="00F95F92"/>
    <w:rsid w:val="00FA26D4"/>
    <w:rsid w:val="00FB0A20"/>
    <w:rsid w:val="00FB34C0"/>
    <w:rsid w:val="00FB4439"/>
    <w:rsid w:val="00FB4C83"/>
    <w:rsid w:val="00FB5942"/>
    <w:rsid w:val="00FC0E0F"/>
    <w:rsid w:val="00FC32BC"/>
    <w:rsid w:val="00FC5FB6"/>
    <w:rsid w:val="00FD5405"/>
    <w:rsid w:val="00FD7E76"/>
    <w:rsid w:val="00FE4277"/>
    <w:rsid w:val="00FE5997"/>
    <w:rsid w:val="00FF1E7D"/>
    <w:rsid w:val="00FF2640"/>
    <w:rsid w:val="00FF3748"/>
    <w:rsid w:val="00FF42F0"/>
    <w:rsid w:val="00FF51A3"/>
    <w:rsid w:val="00FF6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990A84-49AE-4547-B7C6-C78A91E81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672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672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B0A2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86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6F1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760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B6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699D"/>
  </w:style>
  <w:style w:type="paragraph" w:styleId="a8">
    <w:name w:val="footer"/>
    <w:basedOn w:val="a"/>
    <w:link w:val="a9"/>
    <w:uiPriority w:val="99"/>
    <w:unhideWhenUsed/>
    <w:rsid w:val="005B6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699D"/>
  </w:style>
  <w:style w:type="paragraph" w:customStyle="1" w:styleId="ConsPlusNormal">
    <w:name w:val="ConsPlusNormal"/>
    <w:rsid w:val="00F222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8160C-16E3-4DB9-8985-2FEB66185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иппа Е.Г.</dc:creator>
  <cp:lastModifiedBy>Подойникова Светлана Егоровна</cp:lastModifiedBy>
  <cp:revision>93</cp:revision>
  <cp:lastPrinted>2019-07-23T11:15:00Z</cp:lastPrinted>
  <dcterms:created xsi:type="dcterms:W3CDTF">2016-02-29T08:09:00Z</dcterms:created>
  <dcterms:modified xsi:type="dcterms:W3CDTF">2019-07-23T11:25:00Z</dcterms:modified>
</cp:coreProperties>
</file>